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3A80"/>
    <w:rsid w:val="00135809"/>
    <w:rsid w:val="0014368C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2A83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87CFE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325E"/>
    <w:rsid w:val="00B241D2"/>
    <w:rsid w:val="00B24E49"/>
    <w:rsid w:val="00B27E9C"/>
    <w:rsid w:val="00B334EA"/>
    <w:rsid w:val="00B4020E"/>
    <w:rsid w:val="00B4190A"/>
    <w:rsid w:val="00B42034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D24B4"/>
    <w:rsid w:val="00CE37BD"/>
    <w:rsid w:val="00CE4370"/>
    <w:rsid w:val="00CE471F"/>
    <w:rsid w:val="00CF058C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354B8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2B0B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4DEA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0358-690A-4E74-999C-D53E112D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77</Pages>
  <Words>42514</Words>
  <Characters>242334</Characters>
  <Application>Microsoft Office Word</Application>
  <DocSecurity>0</DocSecurity>
  <Lines>2019</Lines>
  <Paragraphs>5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28</cp:revision>
  <dcterms:created xsi:type="dcterms:W3CDTF">2020-04-03T04:49:00Z</dcterms:created>
  <dcterms:modified xsi:type="dcterms:W3CDTF">2021-07-06T09:00:00Z</dcterms:modified>
</cp:coreProperties>
</file>